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673B3" w14:textId="77777777" w:rsidR="00220F2D" w:rsidRPr="00220F2D" w:rsidRDefault="00220F2D" w:rsidP="00220F2D">
      <w:pPr>
        <w:jc w:val="center"/>
        <w:rPr>
          <w:sz w:val="28"/>
          <w:szCs w:val="28"/>
        </w:rPr>
      </w:pPr>
      <w:r w:rsidRPr="00220F2D">
        <w:rPr>
          <w:noProof/>
          <w:sz w:val="28"/>
          <w:szCs w:val="28"/>
        </w:rPr>
        <w:drawing>
          <wp:inline distT="0" distB="0" distL="0" distR="0" wp14:anchorId="75477166" wp14:editId="50D6513C">
            <wp:extent cx="790575" cy="952500"/>
            <wp:effectExtent l="0" t="0" r="9525" b="0"/>
            <wp:docPr id="3" name="Рисунок 3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2FE9E" w14:textId="77777777" w:rsidR="00220F2D" w:rsidRP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ОКРУЖНОЙ СОВЕТ ДЕПУТАТОВ</w:t>
      </w:r>
    </w:p>
    <w:p w14:paraId="540EBE07" w14:textId="77777777" w:rsidR="00220F2D" w:rsidRP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МУНИЦИПАЛЬНОГО ОБРАЗОВАНИЯ</w:t>
      </w:r>
    </w:p>
    <w:p w14:paraId="549CE916" w14:textId="625AA585" w:rsidR="00220F2D" w:rsidRDefault="004F0C78" w:rsidP="00220F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20F2D" w:rsidRPr="00220F2D">
        <w:rPr>
          <w:b/>
          <w:sz w:val="28"/>
          <w:szCs w:val="28"/>
        </w:rPr>
        <w:t xml:space="preserve">ЗЕЛЕНОГРАДСКИЙ </w:t>
      </w:r>
      <w:r w:rsidR="00D23DF8">
        <w:rPr>
          <w:b/>
          <w:sz w:val="28"/>
          <w:szCs w:val="28"/>
        </w:rPr>
        <w:t>МУНИЦИПАЛЬНЫЙ</w:t>
      </w:r>
      <w:r w:rsidR="00220F2D" w:rsidRPr="00220F2D">
        <w:rPr>
          <w:b/>
          <w:sz w:val="28"/>
          <w:szCs w:val="28"/>
        </w:rPr>
        <w:t xml:space="preserve"> ОКРУГ</w:t>
      </w:r>
    </w:p>
    <w:p w14:paraId="22A6C2F7" w14:textId="6C85AAC1" w:rsidR="002566E0" w:rsidRPr="00220F2D" w:rsidRDefault="002566E0" w:rsidP="00220F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ИНИНГРАДСКОЙ ОБЛАСТИ</w:t>
      </w:r>
      <w:r w:rsidR="00D23DF8">
        <w:rPr>
          <w:b/>
          <w:sz w:val="28"/>
          <w:szCs w:val="28"/>
        </w:rPr>
        <w:t>»</w:t>
      </w:r>
    </w:p>
    <w:p w14:paraId="72924CA1" w14:textId="7D1C5580" w:rsidR="00220F2D" w:rsidRPr="00F67EFE" w:rsidRDefault="00220F2D" w:rsidP="00220F2D">
      <w:pPr>
        <w:jc w:val="center"/>
        <w:rPr>
          <w:b/>
          <w:sz w:val="28"/>
          <w:szCs w:val="28"/>
        </w:rPr>
      </w:pPr>
    </w:p>
    <w:p w14:paraId="202B06AA" w14:textId="20A1C5E6" w:rsidR="002D0E82" w:rsidRPr="00F67EFE" w:rsidRDefault="00FB1479" w:rsidP="00FB147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0B4343ED" w14:textId="2DAB7CBA" w:rsidR="00220F2D" w:rsidRDefault="00220F2D" w:rsidP="008D6D04">
      <w:pPr>
        <w:jc w:val="center"/>
        <w:rPr>
          <w:b/>
          <w:sz w:val="28"/>
          <w:szCs w:val="28"/>
        </w:rPr>
      </w:pPr>
      <w:r w:rsidRPr="00F67EFE">
        <w:rPr>
          <w:b/>
          <w:sz w:val="28"/>
          <w:szCs w:val="28"/>
        </w:rPr>
        <w:t>РЕШЕНИЕ</w:t>
      </w:r>
    </w:p>
    <w:p w14:paraId="26DCC4A9" w14:textId="77777777" w:rsidR="002D0E82" w:rsidRPr="008D6D04" w:rsidRDefault="002D0E82" w:rsidP="008D6D04">
      <w:pPr>
        <w:jc w:val="center"/>
        <w:rPr>
          <w:b/>
          <w:sz w:val="28"/>
          <w:szCs w:val="28"/>
        </w:rPr>
      </w:pPr>
    </w:p>
    <w:p w14:paraId="311BEF55" w14:textId="77777777" w:rsidR="0006691D" w:rsidRPr="00DA3A2F" w:rsidRDefault="0006691D" w:rsidP="00220F2D">
      <w:pPr>
        <w:jc w:val="center"/>
        <w:rPr>
          <w:sz w:val="16"/>
          <w:szCs w:val="16"/>
        </w:rPr>
      </w:pPr>
    </w:p>
    <w:p w14:paraId="2E9196E4" w14:textId="12A74AE8" w:rsidR="00220F2D" w:rsidRPr="00220F2D" w:rsidRDefault="00A82875" w:rsidP="00220F2D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A0AC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B1479">
        <w:rPr>
          <w:sz w:val="28"/>
          <w:szCs w:val="28"/>
        </w:rPr>
        <w:t xml:space="preserve">                   </w:t>
      </w:r>
      <w:r w:rsidR="003D1DF4">
        <w:rPr>
          <w:sz w:val="28"/>
          <w:szCs w:val="28"/>
        </w:rPr>
        <w:t xml:space="preserve"> </w:t>
      </w:r>
      <w:r w:rsidR="00EA0ACC">
        <w:rPr>
          <w:sz w:val="28"/>
          <w:szCs w:val="28"/>
        </w:rPr>
        <w:t>20</w:t>
      </w:r>
      <w:r w:rsidR="006D4B0A">
        <w:rPr>
          <w:sz w:val="28"/>
          <w:szCs w:val="28"/>
        </w:rPr>
        <w:t>2</w:t>
      </w:r>
      <w:r w:rsidR="00137870">
        <w:rPr>
          <w:sz w:val="28"/>
          <w:szCs w:val="28"/>
        </w:rPr>
        <w:t xml:space="preserve">3 </w:t>
      </w:r>
      <w:r w:rsidR="00220F2D" w:rsidRPr="00220F2D">
        <w:rPr>
          <w:sz w:val="28"/>
          <w:szCs w:val="28"/>
        </w:rPr>
        <w:t>г</w:t>
      </w:r>
      <w:r w:rsidR="002D0E82">
        <w:rPr>
          <w:sz w:val="28"/>
          <w:szCs w:val="28"/>
        </w:rPr>
        <w:t>.</w:t>
      </w:r>
      <w:r w:rsidR="00220F2D" w:rsidRPr="00220F2D">
        <w:rPr>
          <w:sz w:val="28"/>
          <w:szCs w:val="28"/>
        </w:rPr>
        <w:t xml:space="preserve">                                                </w:t>
      </w:r>
      <w:r w:rsidR="00C26843">
        <w:rPr>
          <w:sz w:val="28"/>
          <w:szCs w:val="28"/>
        </w:rPr>
        <w:t xml:space="preserve">    </w:t>
      </w:r>
      <w:r w:rsidR="00220F2D" w:rsidRPr="00220F2D">
        <w:rPr>
          <w:sz w:val="28"/>
          <w:szCs w:val="28"/>
        </w:rPr>
        <w:t xml:space="preserve"> </w:t>
      </w:r>
      <w:r w:rsidR="00C26843">
        <w:rPr>
          <w:sz w:val="28"/>
          <w:szCs w:val="28"/>
        </w:rPr>
        <w:t xml:space="preserve">   </w:t>
      </w:r>
      <w:r w:rsidR="00220F2D" w:rsidRPr="00220F2D">
        <w:rPr>
          <w:sz w:val="28"/>
          <w:szCs w:val="28"/>
        </w:rPr>
        <w:t xml:space="preserve">  </w:t>
      </w:r>
      <w:r w:rsidR="002824F5">
        <w:rPr>
          <w:sz w:val="28"/>
          <w:szCs w:val="28"/>
        </w:rPr>
        <w:t xml:space="preserve">   </w:t>
      </w:r>
      <w:r w:rsidR="00B634A5">
        <w:rPr>
          <w:sz w:val="28"/>
          <w:szCs w:val="28"/>
        </w:rPr>
        <w:t xml:space="preserve">   </w:t>
      </w:r>
      <w:r w:rsidR="006F62DC">
        <w:rPr>
          <w:sz w:val="28"/>
          <w:szCs w:val="28"/>
        </w:rPr>
        <w:t xml:space="preserve">     </w:t>
      </w:r>
      <w:r w:rsidR="00B634A5">
        <w:rPr>
          <w:sz w:val="28"/>
          <w:szCs w:val="28"/>
        </w:rPr>
        <w:t xml:space="preserve">    </w:t>
      </w:r>
      <w:r w:rsidR="002824F5">
        <w:rPr>
          <w:sz w:val="28"/>
          <w:szCs w:val="28"/>
        </w:rPr>
        <w:t xml:space="preserve">  </w:t>
      </w:r>
      <w:r w:rsidR="00220F2D" w:rsidRPr="00220F2D">
        <w:rPr>
          <w:sz w:val="28"/>
          <w:szCs w:val="28"/>
        </w:rPr>
        <w:t>№</w:t>
      </w:r>
      <w:r w:rsidR="00B634A5">
        <w:rPr>
          <w:sz w:val="28"/>
          <w:szCs w:val="28"/>
        </w:rPr>
        <w:t xml:space="preserve"> </w:t>
      </w:r>
    </w:p>
    <w:p w14:paraId="23CD051A" w14:textId="53BC9112" w:rsidR="00A44EC6" w:rsidRDefault="00220F2D" w:rsidP="008D6D04">
      <w:pPr>
        <w:jc w:val="both"/>
        <w:rPr>
          <w:sz w:val="28"/>
          <w:szCs w:val="28"/>
        </w:rPr>
      </w:pPr>
      <w:r w:rsidRPr="008F7247">
        <w:rPr>
          <w:sz w:val="28"/>
          <w:szCs w:val="28"/>
        </w:rPr>
        <w:t xml:space="preserve">Зеленоградск </w:t>
      </w:r>
    </w:p>
    <w:p w14:paraId="04164D9D" w14:textId="5B3B0106" w:rsidR="008D6D04" w:rsidRDefault="008D6D04" w:rsidP="008D6D04">
      <w:pPr>
        <w:jc w:val="both"/>
        <w:rPr>
          <w:sz w:val="28"/>
          <w:szCs w:val="28"/>
        </w:rPr>
      </w:pPr>
    </w:p>
    <w:p w14:paraId="01A320B2" w14:textId="77777777" w:rsidR="00F63FD4" w:rsidRPr="008D6D04" w:rsidRDefault="00F63FD4" w:rsidP="008D6D04">
      <w:pPr>
        <w:jc w:val="both"/>
        <w:rPr>
          <w:sz w:val="28"/>
          <w:szCs w:val="28"/>
        </w:rPr>
      </w:pPr>
    </w:p>
    <w:p w14:paraId="1C17E166" w14:textId="55E1913E" w:rsidR="00A44EC6" w:rsidRPr="00A44EC6" w:rsidRDefault="00A44EC6" w:rsidP="00BB5A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00302782"/>
      <w:r w:rsidRPr="00A44EC6">
        <w:rPr>
          <w:rFonts w:ascii="Times New Roman" w:hAnsi="Times New Roman" w:cs="Times New Roman"/>
          <w:b/>
          <w:sz w:val="28"/>
          <w:szCs w:val="28"/>
        </w:rPr>
        <w:t>О</w:t>
      </w:r>
      <w:bookmarkStart w:id="1" w:name="_Hlk100302653"/>
      <w:r w:rsidR="00137870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" w:name="_Hlk130821888"/>
      <w:r w:rsidR="00137870">
        <w:rPr>
          <w:rFonts w:ascii="Times New Roman" w:hAnsi="Times New Roman" w:cs="Times New Roman"/>
          <w:b/>
          <w:sz w:val="28"/>
          <w:szCs w:val="28"/>
        </w:rPr>
        <w:t>внесении изменени</w:t>
      </w:r>
      <w:r w:rsidR="00634A46">
        <w:rPr>
          <w:rFonts w:ascii="Times New Roman" w:hAnsi="Times New Roman" w:cs="Times New Roman"/>
          <w:b/>
          <w:sz w:val="28"/>
          <w:szCs w:val="28"/>
        </w:rPr>
        <w:t>й</w:t>
      </w:r>
      <w:r w:rsidR="00137870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A44EC6">
        <w:rPr>
          <w:rFonts w:ascii="Times New Roman" w:hAnsi="Times New Roman" w:cs="Times New Roman"/>
          <w:b/>
          <w:sz w:val="28"/>
          <w:szCs w:val="28"/>
        </w:rPr>
        <w:t xml:space="preserve"> Поряд</w:t>
      </w:r>
      <w:r w:rsidR="00137870">
        <w:rPr>
          <w:rFonts w:ascii="Times New Roman" w:hAnsi="Times New Roman" w:cs="Times New Roman"/>
          <w:b/>
          <w:sz w:val="28"/>
          <w:szCs w:val="28"/>
        </w:rPr>
        <w:t>ок</w:t>
      </w:r>
      <w:r w:rsidRPr="00A44EC6">
        <w:rPr>
          <w:rFonts w:ascii="Times New Roman" w:hAnsi="Times New Roman" w:cs="Times New Roman"/>
          <w:b/>
          <w:sz w:val="28"/>
          <w:szCs w:val="28"/>
        </w:rPr>
        <w:t xml:space="preserve"> выдачи разрешительной документации</w:t>
      </w:r>
      <w:r w:rsidR="001378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4EC6">
        <w:rPr>
          <w:rFonts w:ascii="Times New Roman" w:hAnsi="Times New Roman" w:cs="Times New Roman"/>
          <w:b/>
          <w:sz w:val="28"/>
          <w:szCs w:val="28"/>
        </w:rPr>
        <w:t>на вырубку (снос), обрезку и/или пересадку зеленых</w:t>
      </w:r>
    </w:p>
    <w:p w14:paraId="4202B6C6" w14:textId="77777777" w:rsidR="006F62DC" w:rsidRDefault="00A44EC6" w:rsidP="00BB5A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EC6">
        <w:rPr>
          <w:rFonts w:ascii="Times New Roman" w:hAnsi="Times New Roman" w:cs="Times New Roman"/>
          <w:b/>
          <w:sz w:val="28"/>
          <w:szCs w:val="28"/>
        </w:rPr>
        <w:t>насаждений на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Зеленоградского муниципального округа</w:t>
      </w:r>
      <w:bookmarkEnd w:id="1"/>
      <w:r w:rsidR="00137870">
        <w:rPr>
          <w:rFonts w:ascii="Times New Roman" w:hAnsi="Times New Roman" w:cs="Times New Roman"/>
          <w:b/>
          <w:sz w:val="28"/>
          <w:szCs w:val="28"/>
        </w:rPr>
        <w:t xml:space="preserve">, утвержденный решением окружного Совета депутатов </w:t>
      </w:r>
    </w:p>
    <w:p w14:paraId="7FA9FCE1" w14:textId="51A50020" w:rsidR="00467BB0" w:rsidRDefault="00137870" w:rsidP="00BB5A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леноградского муниципального округа от 20.04.2022 №</w:t>
      </w:r>
      <w:r w:rsidR="006F62D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78</w:t>
      </w:r>
      <w:bookmarkEnd w:id="2"/>
    </w:p>
    <w:p w14:paraId="66884B71" w14:textId="77777777" w:rsidR="00F63FD4" w:rsidRDefault="00F63FD4" w:rsidP="00BB5A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2816A7" w14:textId="77777777" w:rsidR="00A44EC6" w:rsidRPr="004F0C78" w:rsidRDefault="00A44EC6" w:rsidP="00EE01E2">
      <w:pPr>
        <w:pStyle w:val="ConsPlusNormal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7CF855F8" w14:textId="356D08AA" w:rsidR="004F0C78" w:rsidRDefault="003D1DF4" w:rsidP="00EE01E2">
      <w:pPr>
        <w:pStyle w:val="ConsPlusTitle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1DF4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bookmarkStart w:id="3" w:name="_Hlk100304240"/>
      <w:r w:rsidRPr="003D1DF4"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 Федеральным законом от </w:t>
      </w:r>
      <w:r w:rsidR="00383E51">
        <w:rPr>
          <w:rFonts w:ascii="Times New Roman" w:hAnsi="Times New Roman" w:cs="Times New Roman"/>
          <w:b w:val="0"/>
          <w:sz w:val="28"/>
          <w:szCs w:val="28"/>
        </w:rPr>
        <w:t>06.10.</w:t>
      </w:r>
      <w:r w:rsidRPr="003D1DF4">
        <w:rPr>
          <w:rFonts w:ascii="Times New Roman" w:hAnsi="Times New Roman" w:cs="Times New Roman"/>
          <w:b w:val="0"/>
          <w:sz w:val="28"/>
          <w:szCs w:val="28"/>
        </w:rPr>
        <w:t>2003</w:t>
      </w:r>
      <w:r w:rsidR="002460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D1DF4">
        <w:rPr>
          <w:rFonts w:ascii="Times New Roman" w:hAnsi="Times New Roman" w:cs="Times New Roman"/>
          <w:b w:val="0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A44EC6" w:rsidRPr="00A44EC6">
        <w:rPr>
          <w:rFonts w:ascii="Times New Roman" w:hAnsi="Times New Roman" w:cs="Times New Roman"/>
          <w:b w:val="0"/>
          <w:sz w:val="28"/>
          <w:szCs w:val="28"/>
        </w:rPr>
        <w:t xml:space="preserve"> Федеральным законом от 10.01.2002</w:t>
      </w:r>
      <w:r w:rsidR="00A44EC6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A44EC6" w:rsidRPr="00A44EC6">
        <w:rPr>
          <w:rFonts w:ascii="Times New Roman" w:hAnsi="Times New Roman" w:cs="Times New Roman"/>
          <w:b w:val="0"/>
          <w:sz w:val="28"/>
          <w:szCs w:val="28"/>
        </w:rPr>
        <w:t xml:space="preserve"> 7-ФЗ </w:t>
      </w:r>
      <w:r w:rsidR="00A44EC6">
        <w:rPr>
          <w:rFonts w:ascii="Times New Roman" w:hAnsi="Times New Roman" w:cs="Times New Roman"/>
          <w:b w:val="0"/>
          <w:sz w:val="28"/>
          <w:szCs w:val="28"/>
        </w:rPr>
        <w:t>«</w:t>
      </w:r>
      <w:r w:rsidR="00A44EC6" w:rsidRPr="00A44EC6">
        <w:rPr>
          <w:rFonts w:ascii="Times New Roman" w:hAnsi="Times New Roman" w:cs="Times New Roman"/>
          <w:b w:val="0"/>
          <w:sz w:val="28"/>
          <w:szCs w:val="28"/>
        </w:rPr>
        <w:t>Об охране окружающей среды</w:t>
      </w:r>
      <w:r w:rsidR="00A44EC6">
        <w:rPr>
          <w:rFonts w:ascii="Times New Roman" w:hAnsi="Times New Roman" w:cs="Times New Roman"/>
          <w:b w:val="0"/>
          <w:sz w:val="28"/>
          <w:szCs w:val="28"/>
        </w:rPr>
        <w:t>»</w:t>
      </w:r>
      <w:r w:rsidR="00A44EC6" w:rsidRPr="00A44EC6">
        <w:rPr>
          <w:rFonts w:ascii="Times New Roman" w:hAnsi="Times New Roman" w:cs="Times New Roman"/>
          <w:b w:val="0"/>
          <w:sz w:val="28"/>
          <w:szCs w:val="28"/>
        </w:rPr>
        <w:t>, Законом Калининградской области от 21.12.2006</w:t>
      </w:r>
      <w:r w:rsidR="001B2EA7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A44EC6" w:rsidRPr="00A44EC6">
        <w:rPr>
          <w:rFonts w:ascii="Times New Roman" w:hAnsi="Times New Roman" w:cs="Times New Roman"/>
          <w:b w:val="0"/>
          <w:sz w:val="28"/>
          <w:szCs w:val="28"/>
        </w:rPr>
        <w:t xml:space="preserve"> 100 </w:t>
      </w:r>
      <w:r w:rsidR="001B2EA7">
        <w:rPr>
          <w:rFonts w:ascii="Times New Roman" w:hAnsi="Times New Roman" w:cs="Times New Roman"/>
          <w:b w:val="0"/>
          <w:sz w:val="28"/>
          <w:szCs w:val="28"/>
        </w:rPr>
        <w:t>«</w:t>
      </w:r>
      <w:r w:rsidR="00A44EC6" w:rsidRPr="00A44EC6">
        <w:rPr>
          <w:rFonts w:ascii="Times New Roman" w:hAnsi="Times New Roman" w:cs="Times New Roman"/>
          <w:b w:val="0"/>
          <w:sz w:val="28"/>
          <w:szCs w:val="28"/>
        </w:rPr>
        <w:t>Об охране зеленых насаждений</w:t>
      </w:r>
      <w:bookmarkEnd w:id="3"/>
      <w:r w:rsidR="00E6792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3D1D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F0C78" w:rsidRPr="004F0C78">
        <w:rPr>
          <w:rFonts w:ascii="Times New Roman" w:hAnsi="Times New Roman" w:cs="Times New Roman"/>
          <w:b w:val="0"/>
          <w:sz w:val="28"/>
          <w:szCs w:val="28"/>
        </w:rPr>
        <w:t xml:space="preserve">окружной Совет депутатов Зеленоградского </w:t>
      </w:r>
      <w:r w:rsidR="00D23DF8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4F0C78" w:rsidRPr="004F0C78">
        <w:rPr>
          <w:rFonts w:ascii="Times New Roman" w:hAnsi="Times New Roman" w:cs="Times New Roman"/>
          <w:b w:val="0"/>
          <w:sz w:val="28"/>
          <w:szCs w:val="28"/>
        </w:rPr>
        <w:t xml:space="preserve"> округа</w:t>
      </w:r>
    </w:p>
    <w:bookmarkEnd w:id="0"/>
    <w:p w14:paraId="36B49411" w14:textId="77777777" w:rsidR="006D3404" w:rsidRDefault="006D3404" w:rsidP="007A14F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E06FF9B" w14:textId="77777777" w:rsidR="004F0C78" w:rsidRPr="004F0C78" w:rsidRDefault="004F0C78" w:rsidP="004F0C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0C78">
        <w:rPr>
          <w:rFonts w:ascii="Times New Roman" w:hAnsi="Times New Roman" w:cs="Times New Roman"/>
          <w:sz w:val="28"/>
          <w:szCs w:val="28"/>
        </w:rPr>
        <w:t>РЕШИЛ:</w:t>
      </w:r>
    </w:p>
    <w:p w14:paraId="4D88C888" w14:textId="0CF0C7DD" w:rsidR="004F0C78" w:rsidRPr="00DA3A2F" w:rsidRDefault="004F0C78" w:rsidP="004F0C7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39F31D52" w14:textId="7A94B823" w:rsidR="005C177E" w:rsidRPr="00FB1479" w:rsidRDefault="00137870" w:rsidP="00FB1479">
      <w:pPr>
        <w:pStyle w:val="a4"/>
        <w:numPr>
          <w:ilvl w:val="0"/>
          <w:numId w:val="50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нести в</w:t>
      </w:r>
      <w:r w:rsidR="001B2EA7" w:rsidRPr="001B2EA7">
        <w:rPr>
          <w:sz w:val="28"/>
          <w:szCs w:val="28"/>
        </w:rPr>
        <w:t xml:space="preserve"> </w:t>
      </w:r>
      <w:bookmarkStart w:id="4" w:name="_Hlk100653759"/>
      <w:r w:rsidR="001B2EA7" w:rsidRPr="001B2EA7">
        <w:rPr>
          <w:sz w:val="28"/>
          <w:szCs w:val="28"/>
        </w:rPr>
        <w:t>Поряд</w:t>
      </w:r>
      <w:r w:rsidR="00EE01E2">
        <w:rPr>
          <w:sz w:val="28"/>
          <w:szCs w:val="28"/>
        </w:rPr>
        <w:t>ок</w:t>
      </w:r>
      <w:r w:rsidR="001B2EA7" w:rsidRPr="001B2EA7">
        <w:rPr>
          <w:sz w:val="28"/>
          <w:szCs w:val="28"/>
        </w:rPr>
        <w:t xml:space="preserve"> выдачи разрешительной документации</w:t>
      </w:r>
      <w:r w:rsidR="00EE01E2">
        <w:rPr>
          <w:sz w:val="28"/>
          <w:szCs w:val="28"/>
        </w:rPr>
        <w:t xml:space="preserve"> </w:t>
      </w:r>
      <w:r w:rsidR="001B2EA7" w:rsidRPr="00EE01E2">
        <w:rPr>
          <w:sz w:val="28"/>
          <w:szCs w:val="28"/>
        </w:rPr>
        <w:t>на вырубку (снос), обрезку и/или пересадку зеленых насаждений на территории Зеленоградского муниципального округа</w:t>
      </w:r>
      <w:r>
        <w:rPr>
          <w:sz w:val="28"/>
          <w:szCs w:val="28"/>
        </w:rPr>
        <w:t>,</w:t>
      </w:r>
      <w:r w:rsidR="00026F8A">
        <w:rPr>
          <w:sz w:val="28"/>
          <w:szCs w:val="28"/>
        </w:rPr>
        <w:t xml:space="preserve"> </w:t>
      </w:r>
      <w:bookmarkEnd w:id="4"/>
      <w:r w:rsidRPr="00137870">
        <w:rPr>
          <w:sz w:val="28"/>
          <w:szCs w:val="28"/>
        </w:rPr>
        <w:t>утвержденный решением окружного Совета депутатов Зеленоградского муниципального округа от 20.04.2022 №178</w:t>
      </w:r>
      <w:r>
        <w:rPr>
          <w:sz w:val="28"/>
          <w:szCs w:val="28"/>
        </w:rPr>
        <w:t xml:space="preserve"> </w:t>
      </w:r>
      <w:r w:rsidR="00E5733B">
        <w:rPr>
          <w:sz w:val="28"/>
          <w:szCs w:val="28"/>
        </w:rPr>
        <w:t>(</w:t>
      </w:r>
      <w:r w:rsidR="00FB1479" w:rsidRPr="00FB1479">
        <w:rPr>
          <w:rFonts w:eastAsia="Calibri"/>
          <w:sz w:val="28"/>
          <w:szCs w:val="28"/>
          <w:lang w:eastAsia="en-US"/>
        </w:rPr>
        <w:t xml:space="preserve">с изменениями, внесенными решениями окружного Совета депутатов Зеленоградского муниципального округа от </w:t>
      </w:r>
      <w:r w:rsidR="00FB1479">
        <w:rPr>
          <w:rFonts w:eastAsia="Calibri"/>
          <w:sz w:val="28"/>
          <w:szCs w:val="28"/>
          <w:lang w:eastAsia="en-US"/>
        </w:rPr>
        <w:t>1</w:t>
      </w:r>
      <w:r w:rsidR="00FB1479" w:rsidRPr="00FB1479">
        <w:rPr>
          <w:rFonts w:eastAsia="Calibri"/>
          <w:sz w:val="28"/>
          <w:szCs w:val="28"/>
          <w:lang w:eastAsia="en-US"/>
        </w:rPr>
        <w:t>9.</w:t>
      </w:r>
      <w:r w:rsidR="00FB1479">
        <w:rPr>
          <w:rFonts w:eastAsia="Calibri"/>
          <w:sz w:val="28"/>
          <w:szCs w:val="28"/>
          <w:lang w:eastAsia="en-US"/>
        </w:rPr>
        <w:t>10</w:t>
      </w:r>
      <w:r w:rsidR="00FB1479" w:rsidRPr="00FB1479">
        <w:rPr>
          <w:rFonts w:eastAsia="Calibri"/>
          <w:sz w:val="28"/>
          <w:szCs w:val="28"/>
          <w:lang w:eastAsia="en-US"/>
        </w:rPr>
        <w:t>.2022 № 2</w:t>
      </w:r>
      <w:r w:rsidR="00FB1479">
        <w:rPr>
          <w:rFonts w:eastAsia="Calibri"/>
          <w:sz w:val="28"/>
          <w:szCs w:val="28"/>
          <w:lang w:eastAsia="en-US"/>
        </w:rPr>
        <w:t>22</w:t>
      </w:r>
      <w:r w:rsidR="00FB1479" w:rsidRPr="00FB1479">
        <w:rPr>
          <w:rFonts w:eastAsia="Calibri"/>
          <w:sz w:val="28"/>
          <w:szCs w:val="28"/>
          <w:lang w:eastAsia="en-US"/>
        </w:rPr>
        <w:t xml:space="preserve">, от </w:t>
      </w:r>
      <w:r w:rsidR="00FB1479">
        <w:rPr>
          <w:rFonts w:eastAsia="Calibri"/>
          <w:sz w:val="28"/>
          <w:szCs w:val="28"/>
          <w:lang w:eastAsia="en-US"/>
        </w:rPr>
        <w:t>12</w:t>
      </w:r>
      <w:r w:rsidR="00FB1479" w:rsidRPr="00FB1479">
        <w:rPr>
          <w:rFonts w:eastAsia="Calibri"/>
          <w:sz w:val="28"/>
          <w:szCs w:val="28"/>
          <w:lang w:eastAsia="en-US"/>
        </w:rPr>
        <w:t>.</w:t>
      </w:r>
      <w:r w:rsidR="00FB1479">
        <w:rPr>
          <w:rFonts w:eastAsia="Calibri"/>
          <w:sz w:val="28"/>
          <w:szCs w:val="28"/>
          <w:lang w:eastAsia="en-US"/>
        </w:rPr>
        <w:t>04</w:t>
      </w:r>
      <w:r w:rsidR="00FB1479" w:rsidRPr="00FB1479">
        <w:rPr>
          <w:rFonts w:eastAsia="Calibri"/>
          <w:sz w:val="28"/>
          <w:szCs w:val="28"/>
          <w:lang w:eastAsia="en-US"/>
        </w:rPr>
        <w:t>.202</w:t>
      </w:r>
      <w:r w:rsidR="00FB1479">
        <w:rPr>
          <w:rFonts w:eastAsia="Calibri"/>
          <w:sz w:val="28"/>
          <w:szCs w:val="28"/>
          <w:lang w:eastAsia="en-US"/>
        </w:rPr>
        <w:t>3</w:t>
      </w:r>
      <w:r w:rsidR="00FB1479" w:rsidRPr="00FB1479">
        <w:rPr>
          <w:rFonts w:eastAsia="Calibri"/>
          <w:sz w:val="28"/>
          <w:szCs w:val="28"/>
          <w:lang w:eastAsia="en-US"/>
        </w:rPr>
        <w:t xml:space="preserve"> № 2</w:t>
      </w:r>
      <w:r w:rsidR="00FB1479">
        <w:rPr>
          <w:rFonts w:eastAsia="Calibri"/>
          <w:sz w:val="28"/>
          <w:szCs w:val="28"/>
          <w:lang w:eastAsia="en-US"/>
        </w:rPr>
        <w:t>65</w:t>
      </w:r>
      <w:r w:rsidR="00FB1479" w:rsidRPr="00FB1479">
        <w:rPr>
          <w:rFonts w:eastAsia="Calibri"/>
          <w:sz w:val="28"/>
          <w:szCs w:val="28"/>
          <w:lang w:eastAsia="en-US"/>
        </w:rPr>
        <w:t>), следующие изменения:</w:t>
      </w:r>
    </w:p>
    <w:p w14:paraId="132B4BD5" w14:textId="43B11FF9" w:rsidR="00137870" w:rsidRDefault="00FB1479" w:rsidP="00FB14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7870">
        <w:rPr>
          <w:rFonts w:ascii="Times New Roman" w:hAnsi="Times New Roman" w:cs="Times New Roman"/>
          <w:sz w:val="28"/>
          <w:szCs w:val="28"/>
        </w:rPr>
        <w:t>пункт 4.</w:t>
      </w:r>
      <w:r>
        <w:rPr>
          <w:rFonts w:ascii="Times New Roman" w:hAnsi="Times New Roman" w:cs="Times New Roman"/>
          <w:sz w:val="28"/>
          <w:szCs w:val="28"/>
        </w:rPr>
        <w:t>13</w:t>
      </w:r>
      <w:r w:rsidR="00137870">
        <w:rPr>
          <w:rFonts w:ascii="Times New Roman" w:hAnsi="Times New Roman" w:cs="Times New Roman"/>
          <w:sz w:val="28"/>
          <w:szCs w:val="28"/>
        </w:rPr>
        <w:t xml:space="preserve"> статьи 4 </w:t>
      </w:r>
      <w:r w:rsidRPr="00FB1479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</w:t>
      </w:r>
      <w:r w:rsidR="00137870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45EFC696" w14:textId="6AB530D3" w:rsidR="00C06C9A" w:rsidRPr="00C06C9A" w:rsidRDefault="00137870" w:rsidP="00C0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«</w:t>
      </w:r>
      <w:r w:rsidR="00C06C9A" w:rsidRPr="00C06C9A">
        <w:rPr>
          <w:rFonts w:ascii="Times New Roman" w:hAnsi="Times New Roman" w:cs="Times New Roman"/>
          <w:sz w:val="28"/>
          <w:szCs w:val="28"/>
        </w:rPr>
        <w:t xml:space="preserve">В случае осуществления компенсационного озеленения администрацией </w:t>
      </w:r>
      <w:r w:rsidR="00C06C9A">
        <w:rPr>
          <w:rFonts w:ascii="Times New Roman" w:hAnsi="Times New Roman" w:cs="Times New Roman"/>
          <w:sz w:val="28"/>
          <w:szCs w:val="28"/>
        </w:rPr>
        <w:t xml:space="preserve">Зеленоградского муниципального округа </w:t>
      </w:r>
      <w:r w:rsidR="00C06C9A" w:rsidRPr="00C06C9A">
        <w:rPr>
          <w:rFonts w:ascii="Times New Roman" w:hAnsi="Times New Roman" w:cs="Times New Roman"/>
          <w:sz w:val="28"/>
          <w:szCs w:val="28"/>
        </w:rPr>
        <w:t xml:space="preserve">плата за компенсационное озеленение вносится заинтересованным лицом на основании соглашения о внесении платы за компенсационное озеленение. </w:t>
      </w:r>
    </w:p>
    <w:p w14:paraId="1AA23C6A" w14:textId="78DE6466" w:rsidR="00C06C9A" w:rsidRPr="00C06C9A" w:rsidRDefault="00C06C9A" w:rsidP="00C0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06C9A">
        <w:rPr>
          <w:rFonts w:ascii="Times New Roman" w:hAnsi="Times New Roman" w:cs="Times New Roman"/>
          <w:sz w:val="28"/>
          <w:szCs w:val="28"/>
        </w:rPr>
        <w:t xml:space="preserve">Размер платы за </w:t>
      </w:r>
      <w:r w:rsidRPr="00C06C9A">
        <w:rPr>
          <w:rFonts w:ascii="Times New Roman" w:hAnsi="Times New Roman" w:cs="Times New Roman"/>
          <w:sz w:val="28"/>
          <w:szCs w:val="28"/>
        </w:rPr>
        <w:tab/>
        <w:t xml:space="preserve">компенсационное озеленение определяется </w:t>
      </w:r>
      <w:r w:rsidRPr="00C06C9A">
        <w:rPr>
          <w:rFonts w:ascii="Times New Roman" w:hAnsi="Times New Roman" w:cs="Times New Roman"/>
          <w:sz w:val="28"/>
          <w:szCs w:val="28"/>
        </w:rPr>
        <w:lastRenderedPageBreak/>
        <w:t>администрацией Зеленоградского муниципального округа на основании сметной документации, разработанной и утвержденной МКУ «Служба заказчика Зеленоградского муниципального округа Кали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C9A">
        <w:rPr>
          <w:rFonts w:ascii="Times New Roman" w:hAnsi="Times New Roman" w:cs="Times New Roman"/>
          <w:sz w:val="28"/>
          <w:szCs w:val="28"/>
        </w:rPr>
        <w:t>и указывается в соглашении о внесении платы за компенсационное озеленение.</w:t>
      </w:r>
    </w:p>
    <w:p w14:paraId="01812417" w14:textId="7816B56B" w:rsidR="00C06C9A" w:rsidRDefault="00C06C9A" w:rsidP="00C0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06C9A">
        <w:rPr>
          <w:rFonts w:ascii="Times New Roman" w:hAnsi="Times New Roman" w:cs="Times New Roman"/>
          <w:sz w:val="28"/>
          <w:szCs w:val="28"/>
        </w:rPr>
        <w:t xml:space="preserve"> Сметная документация на выполнение работ по компенсационному озеленению включает затраты на приобретение саженцев, с учётом увеличения количества саженцев на 20% (на каждый год ухода)</w:t>
      </w:r>
      <w:r w:rsidR="007A0CE5">
        <w:rPr>
          <w:rFonts w:ascii="Times New Roman" w:hAnsi="Times New Roman" w:cs="Times New Roman"/>
          <w:sz w:val="28"/>
          <w:szCs w:val="28"/>
        </w:rPr>
        <w:t xml:space="preserve"> - </w:t>
      </w:r>
      <w:r w:rsidRPr="00C06C9A">
        <w:rPr>
          <w:rFonts w:ascii="Times New Roman" w:hAnsi="Times New Roman" w:cs="Times New Roman"/>
          <w:sz w:val="28"/>
          <w:szCs w:val="28"/>
        </w:rPr>
        <w:t>замен</w:t>
      </w:r>
      <w:r w:rsidR="007A0CE5">
        <w:rPr>
          <w:rFonts w:ascii="Times New Roman" w:hAnsi="Times New Roman" w:cs="Times New Roman"/>
          <w:sz w:val="28"/>
          <w:szCs w:val="28"/>
        </w:rPr>
        <w:t>у</w:t>
      </w:r>
      <w:r w:rsidRPr="00C06C9A">
        <w:rPr>
          <w:rFonts w:ascii="Times New Roman" w:hAnsi="Times New Roman" w:cs="Times New Roman"/>
          <w:sz w:val="28"/>
          <w:szCs w:val="28"/>
        </w:rPr>
        <w:t xml:space="preserve"> не прижившихся (погибших) (СП 82.13330.2016 «Благоустройство территорий», СНиП III-10-75 (утв. Приказом Министерства строительства и жилищно-коммунального хозяйства РФ от 16.12.2016 №972/</w:t>
      </w:r>
      <w:proofErr w:type="spellStart"/>
      <w:r w:rsidRPr="00C06C9A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C06C9A">
        <w:rPr>
          <w:rFonts w:ascii="Times New Roman" w:hAnsi="Times New Roman" w:cs="Times New Roman"/>
          <w:sz w:val="28"/>
          <w:szCs w:val="28"/>
        </w:rPr>
        <w:t>), посадку (полный комплекс мероприятий), трёхгодичный уход за высаженными зелёными насаждениями</w:t>
      </w:r>
      <w:r>
        <w:rPr>
          <w:rFonts w:ascii="Times New Roman" w:hAnsi="Times New Roman" w:cs="Times New Roman"/>
          <w:sz w:val="28"/>
          <w:szCs w:val="28"/>
        </w:rPr>
        <w:t xml:space="preserve">.».    </w:t>
      </w:r>
    </w:p>
    <w:p w14:paraId="4D85F2D3" w14:textId="264B6C2E" w:rsidR="00D23DF8" w:rsidRPr="00026F8A" w:rsidRDefault="00C06C9A" w:rsidP="00C0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r w:rsidR="004F0C78" w:rsidRPr="00026F8A">
        <w:rPr>
          <w:rFonts w:ascii="Times New Roman" w:hAnsi="Times New Roman" w:cs="Times New Roman"/>
          <w:sz w:val="28"/>
          <w:szCs w:val="28"/>
        </w:rPr>
        <w:t xml:space="preserve">Опубликовать решение в газете «Волна» и разместить на официальном сайте органов местного самоуправления Зеленоградского </w:t>
      </w:r>
      <w:r w:rsidR="00D23DF8" w:rsidRPr="00026F8A">
        <w:rPr>
          <w:rFonts w:ascii="Times New Roman" w:hAnsi="Times New Roman" w:cs="Times New Roman"/>
          <w:sz w:val="28"/>
          <w:szCs w:val="28"/>
        </w:rPr>
        <w:t>муниципального</w:t>
      </w:r>
      <w:r w:rsidR="004F0C78" w:rsidRPr="00026F8A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14:paraId="64016AC5" w14:textId="5E5C0938" w:rsidR="00375880" w:rsidRDefault="00375880" w:rsidP="00C06C9A">
      <w:pPr>
        <w:pStyle w:val="ConsPlusNormal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9A79C4">
        <w:rPr>
          <w:rFonts w:ascii="Times New Roman" w:hAnsi="Times New Roman" w:cs="Times New Roman"/>
          <w:sz w:val="28"/>
          <w:szCs w:val="28"/>
        </w:rPr>
        <w:t xml:space="preserve">после его </w:t>
      </w:r>
      <w:r w:rsidR="003D1DF4" w:rsidRPr="003D1DF4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1E209F">
        <w:rPr>
          <w:rFonts w:ascii="Times New Roman" w:hAnsi="Times New Roman" w:cs="Times New Roman"/>
          <w:sz w:val="28"/>
          <w:szCs w:val="28"/>
        </w:rPr>
        <w:t>опубликования</w:t>
      </w:r>
      <w:r w:rsidR="009211CE">
        <w:rPr>
          <w:rFonts w:ascii="Times New Roman" w:hAnsi="Times New Roman" w:cs="Times New Roman"/>
          <w:sz w:val="28"/>
          <w:szCs w:val="28"/>
        </w:rPr>
        <w:t>.</w:t>
      </w:r>
    </w:p>
    <w:p w14:paraId="7382A453" w14:textId="36C2154B" w:rsidR="00F63FD4" w:rsidRDefault="00F63FD4" w:rsidP="00F63F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00CD27" w14:textId="3C1A9C5B" w:rsidR="00F63FD4" w:rsidRDefault="00F63FD4" w:rsidP="00F63F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ED10EB" w14:textId="77777777" w:rsidR="00137870" w:rsidRDefault="00137870" w:rsidP="00F63F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ED5391" w14:textId="364F517F" w:rsidR="00E20ECB" w:rsidRPr="004F0C78" w:rsidRDefault="0053747C" w:rsidP="004F0C78">
      <w:pPr>
        <w:pStyle w:val="ConsPlusNormal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4F0C78">
        <w:rPr>
          <w:rFonts w:ascii="Times New Roman" w:hAnsi="Times New Roman" w:cs="Times New Roman"/>
          <w:sz w:val="28"/>
          <w:szCs w:val="28"/>
        </w:rPr>
        <w:t>Г</w:t>
      </w:r>
      <w:r w:rsidR="00E20ECB" w:rsidRPr="004F0C78">
        <w:rPr>
          <w:rFonts w:ascii="Times New Roman" w:hAnsi="Times New Roman" w:cs="Times New Roman"/>
          <w:sz w:val="28"/>
          <w:szCs w:val="28"/>
        </w:rPr>
        <w:t>лав</w:t>
      </w:r>
      <w:r w:rsidRPr="004F0C78">
        <w:rPr>
          <w:rFonts w:ascii="Times New Roman" w:hAnsi="Times New Roman" w:cs="Times New Roman"/>
          <w:sz w:val="28"/>
          <w:szCs w:val="28"/>
        </w:rPr>
        <w:t>а</w:t>
      </w:r>
    </w:p>
    <w:p w14:paraId="275D81FF" w14:textId="6323526A" w:rsidR="00B209FE" w:rsidRDefault="00E20ECB" w:rsidP="00DA3A2F">
      <w:pPr>
        <w:shd w:val="clear" w:color="auto" w:fill="FFFFFF"/>
        <w:tabs>
          <w:tab w:val="left" w:pos="0"/>
          <w:tab w:val="left" w:pos="8270"/>
        </w:tabs>
        <w:ind w:right="5"/>
        <w:rPr>
          <w:sz w:val="28"/>
          <w:szCs w:val="28"/>
        </w:rPr>
      </w:pPr>
      <w:r>
        <w:rPr>
          <w:spacing w:val="-3"/>
          <w:sz w:val="28"/>
          <w:szCs w:val="28"/>
        </w:rPr>
        <w:t>Зеленоградск</w:t>
      </w:r>
      <w:r w:rsidR="00533492">
        <w:rPr>
          <w:spacing w:val="-3"/>
          <w:sz w:val="28"/>
          <w:szCs w:val="28"/>
        </w:rPr>
        <w:t>ого</w:t>
      </w:r>
      <w:r>
        <w:rPr>
          <w:spacing w:val="-3"/>
          <w:sz w:val="28"/>
          <w:szCs w:val="28"/>
        </w:rPr>
        <w:t xml:space="preserve"> </w:t>
      </w:r>
      <w:r w:rsidR="00D23DF8">
        <w:rPr>
          <w:spacing w:val="-3"/>
          <w:sz w:val="28"/>
          <w:szCs w:val="28"/>
        </w:rPr>
        <w:t>муниципального</w:t>
      </w:r>
      <w:r>
        <w:rPr>
          <w:spacing w:val="-3"/>
          <w:sz w:val="28"/>
          <w:szCs w:val="28"/>
        </w:rPr>
        <w:t xml:space="preserve"> округ</w:t>
      </w:r>
      <w:r w:rsidR="00533492">
        <w:rPr>
          <w:spacing w:val="-3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 </w:t>
      </w:r>
      <w:r w:rsidR="00D23DF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</w:t>
      </w:r>
      <w:r w:rsidRPr="00347C35">
        <w:rPr>
          <w:sz w:val="28"/>
          <w:szCs w:val="28"/>
        </w:rPr>
        <w:t xml:space="preserve">      </w:t>
      </w:r>
      <w:r w:rsidR="0006691D">
        <w:rPr>
          <w:sz w:val="28"/>
          <w:szCs w:val="28"/>
        </w:rPr>
        <w:t xml:space="preserve">  </w:t>
      </w:r>
      <w:r w:rsidR="00137870">
        <w:rPr>
          <w:sz w:val="28"/>
          <w:szCs w:val="28"/>
        </w:rPr>
        <w:t xml:space="preserve">Р.М. </w:t>
      </w:r>
      <w:proofErr w:type="spellStart"/>
      <w:r w:rsidR="00137870">
        <w:rPr>
          <w:sz w:val="28"/>
          <w:szCs w:val="28"/>
        </w:rPr>
        <w:t>Килинскене</w:t>
      </w:r>
      <w:proofErr w:type="spellEnd"/>
    </w:p>
    <w:sectPr w:rsidR="00B209FE" w:rsidSect="00B209FE">
      <w:footerReference w:type="default" r:id="rId9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C0A24" w14:textId="77777777" w:rsidR="00792616" w:rsidRDefault="00792616" w:rsidP="00CE0581">
      <w:r>
        <w:separator/>
      </w:r>
    </w:p>
  </w:endnote>
  <w:endnote w:type="continuationSeparator" w:id="0">
    <w:p w14:paraId="4B1342F8" w14:textId="77777777" w:rsidR="00792616" w:rsidRDefault="00792616" w:rsidP="00CE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442E5" w14:textId="77777777" w:rsidR="00F63FD4" w:rsidRDefault="00F63FD4">
    <w:pPr>
      <w:pStyle w:val="a9"/>
      <w:jc w:val="right"/>
    </w:pPr>
  </w:p>
  <w:p w14:paraId="48673CDC" w14:textId="77777777" w:rsidR="00F63FD4" w:rsidRDefault="00F63F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D5912" w14:textId="77777777" w:rsidR="00792616" w:rsidRDefault="00792616" w:rsidP="00CE0581">
      <w:r>
        <w:separator/>
      </w:r>
    </w:p>
  </w:footnote>
  <w:footnote w:type="continuationSeparator" w:id="0">
    <w:p w14:paraId="522C9985" w14:textId="77777777" w:rsidR="00792616" w:rsidRDefault="00792616" w:rsidP="00CE0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38F"/>
    <w:multiLevelType w:val="hybridMultilevel"/>
    <w:tmpl w:val="79842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00073"/>
    <w:multiLevelType w:val="hybridMultilevel"/>
    <w:tmpl w:val="EDE05708"/>
    <w:lvl w:ilvl="0" w:tplc="7334ECE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AC725C9"/>
    <w:multiLevelType w:val="hybridMultilevel"/>
    <w:tmpl w:val="AF6AF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B3F2F"/>
    <w:multiLevelType w:val="hybridMultilevel"/>
    <w:tmpl w:val="5B7AC18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18F4E9E"/>
    <w:multiLevelType w:val="hybridMultilevel"/>
    <w:tmpl w:val="8C88AB0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1F6488"/>
    <w:multiLevelType w:val="hybridMultilevel"/>
    <w:tmpl w:val="7B9807EA"/>
    <w:lvl w:ilvl="0" w:tplc="1CAA1E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01AE8"/>
    <w:multiLevelType w:val="hybridMultilevel"/>
    <w:tmpl w:val="CE646CB4"/>
    <w:lvl w:ilvl="0" w:tplc="283E2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7C8D0DA">
      <w:start w:val="1"/>
      <w:numFmt w:val="decimal"/>
      <w:lvlText w:val="%3)"/>
      <w:lvlJc w:val="left"/>
      <w:pPr>
        <w:ind w:left="2475" w:hanging="49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215D9"/>
    <w:multiLevelType w:val="hybridMultilevel"/>
    <w:tmpl w:val="8AAC7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27D9A"/>
    <w:multiLevelType w:val="hybridMultilevel"/>
    <w:tmpl w:val="1CB0E032"/>
    <w:lvl w:ilvl="0" w:tplc="044C279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AA431F1"/>
    <w:multiLevelType w:val="hybridMultilevel"/>
    <w:tmpl w:val="796826F8"/>
    <w:lvl w:ilvl="0" w:tplc="6CCC4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EE5745"/>
    <w:multiLevelType w:val="hybridMultilevel"/>
    <w:tmpl w:val="5AA4E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B674E"/>
    <w:multiLevelType w:val="hybridMultilevel"/>
    <w:tmpl w:val="AE4078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847EB"/>
    <w:multiLevelType w:val="hybridMultilevel"/>
    <w:tmpl w:val="E55C79BE"/>
    <w:lvl w:ilvl="0" w:tplc="AB101D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DD76BD"/>
    <w:multiLevelType w:val="hybridMultilevel"/>
    <w:tmpl w:val="087AA9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B6B4D"/>
    <w:multiLevelType w:val="hybridMultilevel"/>
    <w:tmpl w:val="E236D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D4919"/>
    <w:multiLevelType w:val="hybridMultilevel"/>
    <w:tmpl w:val="1B447DCC"/>
    <w:lvl w:ilvl="0" w:tplc="36FA8996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523FA"/>
    <w:multiLevelType w:val="hybridMultilevel"/>
    <w:tmpl w:val="42368A22"/>
    <w:lvl w:ilvl="0" w:tplc="EF88B5F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F4F16EA"/>
    <w:multiLevelType w:val="hybridMultilevel"/>
    <w:tmpl w:val="EE249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B49BD"/>
    <w:multiLevelType w:val="hybridMultilevel"/>
    <w:tmpl w:val="AF6AF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32F4A"/>
    <w:multiLevelType w:val="multilevel"/>
    <w:tmpl w:val="FBA6B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 w15:restartNumberingAfterBreak="0">
    <w:nsid w:val="386C45E3"/>
    <w:multiLevelType w:val="hybridMultilevel"/>
    <w:tmpl w:val="299C88B8"/>
    <w:lvl w:ilvl="0" w:tplc="71CAAE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6763A6"/>
    <w:multiLevelType w:val="hybridMultilevel"/>
    <w:tmpl w:val="BE9AA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5008A"/>
    <w:multiLevelType w:val="hybridMultilevel"/>
    <w:tmpl w:val="C666F3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30F9F"/>
    <w:multiLevelType w:val="hybridMultilevel"/>
    <w:tmpl w:val="99FCF564"/>
    <w:lvl w:ilvl="0" w:tplc="86481658">
      <w:start w:val="2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491B6453"/>
    <w:multiLevelType w:val="hybridMultilevel"/>
    <w:tmpl w:val="3C3E7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909D6"/>
    <w:multiLevelType w:val="hybridMultilevel"/>
    <w:tmpl w:val="039CDC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27DE1"/>
    <w:multiLevelType w:val="hybridMultilevel"/>
    <w:tmpl w:val="D1E27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54B8525B"/>
    <w:multiLevelType w:val="hybridMultilevel"/>
    <w:tmpl w:val="8294F5A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D936AB"/>
    <w:multiLevelType w:val="hybridMultilevel"/>
    <w:tmpl w:val="E6644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A4C0E"/>
    <w:multiLevelType w:val="hybridMultilevel"/>
    <w:tmpl w:val="FB9E6A0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42994"/>
    <w:multiLevelType w:val="hybridMultilevel"/>
    <w:tmpl w:val="C09C91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14BB9"/>
    <w:multiLevelType w:val="hybridMultilevel"/>
    <w:tmpl w:val="52643B7A"/>
    <w:lvl w:ilvl="0" w:tplc="606ED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948BB"/>
    <w:multiLevelType w:val="hybridMultilevel"/>
    <w:tmpl w:val="1730F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279C7"/>
    <w:multiLevelType w:val="hybridMultilevel"/>
    <w:tmpl w:val="F4061EB0"/>
    <w:lvl w:ilvl="0" w:tplc="FC366B0A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6" w15:restartNumberingAfterBreak="0">
    <w:nsid w:val="5EA93D46"/>
    <w:multiLevelType w:val="hybridMultilevel"/>
    <w:tmpl w:val="A98250C4"/>
    <w:lvl w:ilvl="0" w:tplc="FB0454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D4EF0"/>
    <w:multiLevelType w:val="hybridMultilevel"/>
    <w:tmpl w:val="77740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0A5C5A"/>
    <w:multiLevelType w:val="hybridMultilevel"/>
    <w:tmpl w:val="095A088E"/>
    <w:lvl w:ilvl="0" w:tplc="AAB8D558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9" w15:restartNumberingAfterBreak="0">
    <w:nsid w:val="63921B40"/>
    <w:multiLevelType w:val="hybridMultilevel"/>
    <w:tmpl w:val="2696991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644F70C7"/>
    <w:multiLevelType w:val="hybridMultilevel"/>
    <w:tmpl w:val="2F1CB2E8"/>
    <w:lvl w:ilvl="0" w:tplc="E50A51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5275BA3"/>
    <w:multiLevelType w:val="hybridMultilevel"/>
    <w:tmpl w:val="980EDCFE"/>
    <w:lvl w:ilvl="0" w:tplc="86B409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52E6388"/>
    <w:multiLevelType w:val="hybridMultilevel"/>
    <w:tmpl w:val="470CF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DD0ADF"/>
    <w:multiLevelType w:val="hybridMultilevel"/>
    <w:tmpl w:val="92F8DCCA"/>
    <w:lvl w:ilvl="0" w:tplc="C3623A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3161B4"/>
    <w:multiLevelType w:val="hybridMultilevel"/>
    <w:tmpl w:val="3DE4BF9C"/>
    <w:lvl w:ilvl="0" w:tplc="3E628D96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5" w15:restartNumberingAfterBreak="0">
    <w:nsid w:val="7150689D"/>
    <w:multiLevelType w:val="hybridMultilevel"/>
    <w:tmpl w:val="5AA609C8"/>
    <w:lvl w:ilvl="0" w:tplc="542C98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73D92245"/>
    <w:multiLevelType w:val="hybridMultilevel"/>
    <w:tmpl w:val="4418A3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8812F8C"/>
    <w:multiLevelType w:val="hybridMultilevel"/>
    <w:tmpl w:val="76F88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3E2368"/>
    <w:multiLevelType w:val="hybridMultilevel"/>
    <w:tmpl w:val="6324B43E"/>
    <w:lvl w:ilvl="0" w:tplc="303029E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372E25"/>
    <w:multiLevelType w:val="hybridMultilevel"/>
    <w:tmpl w:val="CB283F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05920">
    <w:abstractNumId w:val="47"/>
  </w:num>
  <w:num w:numId="2" w16cid:durableId="1702319558">
    <w:abstractNumId w:val="33"/>
  </w:num>
  <w:num w:numId="3" w16cid:durableId="727538766">
    <w:abstractNumId w:val="27"/>
    <w:lvlOverride w:ilvl="0">
      <w:startOverride w:val="1"/>
    </w:lvlOverride>
  </w:num>
  <w:num w:numId="4" w16cid:durableId="276181517">
    <w:abstractNumId w:val="6"/>
  </w:num>
  <w:num w:numId="5" w16cid:durableId="890849450">
    <w:abstractNumId w:val="11"/>
  </w:num>
  <w:num w:numId="6" w16cid:durableId="847866573">
    <w:abstractNumId w:val="19"/>
  </w:num>
  <w:num w:numId="7" w16cid:durableId="2056344010">
    <w:abstractNumId w:val="15"/>
  </w:num>
  <w:num w:numId="8" w16cid:durableId="841318362">
    <w:abstractNumId w:val="35"/>
  </w:num>
  <w:num w:numId="9" w16cid:durableId="1532063388">
    <w:abstractNumId w:val="1"/>
  </w:num>
  <w:num w:numId="10" w16cid:durableId="1765220526">
    <w:abstractNumId w:val="46"/>
  </w:num>
  <w:num w:numId="11" w16cid:durableId="1017578319">
    <w:abstractNumId w:val="23"/>
  </w:num>
  <w:num w:numId="12" w16cid:durableId="302737037">
    <w:abstractNumId w:val="36"/>
  </w:num>
  <w:num w:numId="13" w16cid:durableId="1411582657">
    <w:abstractNumId w:val="50"/>
  </w:num>
  <w:num w:numId="14" w16cid:durableId="362024896">
    <w:abstractNumId w:val="49"/>
  </w:num>
  <w:num w:numId="15" w16cid:durableId="775097580">
    <w:abstractNumId w:val="16"/>
  </w:num>
  <w:num w:numId="16" w16cid:durableId="597104732">
    <w:abstractNumId w:val="29"/>
  </w:num>
  <w:num w:numId="17" w16cid:durableId="1828083230">
    <w:abstractNumId w:val="14"/>
  </w:num>
  <w:num w:numId="18" w16cid:durableId="344867159">
    <w:abstractNumId w:val="37"/>
  </w:num>
  <w:num w:numId="19" w16cid:durableId="1608342303">
    <w:abstractNumId w:val="17"/>
  </w:num>
  <w:num w:numId="20" w16cid:durableId="1863780194">
    <w:abstractNumId w:val="0"/>
  </w:num>
  <w:num w:numId="21" w16cid:durableId="1762606835">
    <w:abstractNumId w:val="43"/>
  </w:num>
  <w:num w:numId="22" w16cid:durableId="829446373">
    <w:abstractNumId w:val="26"/>
  </w:num>
  <w:num w:numId="23" w16cid:durableId="25758316">
    <w:abstractNumId w:val="13"/>
  </w:num>
  <w:num w:numId="24" w16cid:durableId="943418120">
    <w:abstractNumId w:val="34"/>
  </w:num>
  <w:num w:numId="25" w16cid:durableId="1762488460">
    <w:abstractNumId w:val="31"/>
  </w:num>
  <w:num w:numId="26" w16cid:durableId="1090613975">
    <w:abstractNumId w:val="39"/>
  </w:num>
  <w:num w:numId="27" w16cid:durableId="443815931">
    <w:abstractNumId w:val="4"/>
  </w:num>
  <w:num w:numId="28" w16cid:durableId="705065934">
    <w:abstractNumId w:val="28"/>
  </w:num>
  <w:num w:numId="29" w16cid:durableId="605694509">
    <w:abstractNumId w:val="42"/>
  </w:num>
  <w:num w:numId="30" w16cid:durableId="1631134333">
    <w:abstractNumId w:val="10"/>
  </w:num>
  <w:num w:numId="31" w16cid:durableId="1618220046">
    <w:abstractNumId w:val="25"/>
  </w:num>
  <w:num w:numId="32" w16cid:durableId="1111514452">
    <w:abstractNumId w:val="24"/>
  </w:num>
  <w:num w:numId="33" w16cid:durableId="197161858">
    <w:abstractNumId w:val="22"/>
  </w:num>
  <w:num w:numId="34" w16cid:durableId="391586545">
    <w:abstractNumId w:val="48"/>
  </w:num>
  <w:num w:numId="35" w16cid:durableId="1173376772">
    <w:abstractNumId w:val="18"/>
  </w:num>
  <w:num w:numId="36" w16cid:durableId="405805838">
    <w:abstractNumId w:val="2"/>
  </w:num>
  <w:num w:numId="37" w16cid:durableId="1738934526">
    <w:abstractNumId w:val="45"/>
  </w:num>
  <w:num w:numId="38" w16cid:durableId="1757822500">
    <w:abstractNumId w:val="12"/>
  </w:num>
  <w:num w:numId="39" w16cid:durableId="145778358">
    <w:abstractNumId w:val="20"/>
  </w:num>
  <w:num w:numId="40" w16cid:durableId="286862022">
    <w:abstractNumId w:val="9"/>
  </w:num>
  <w:num w:numId="41" w16cid:durableId="878474621">
    <w:abstractNumId w:val="32"/>
  </w:num>
  <w:num w:numId="42" w16cid:durableId="371658844">
    <w:abstractNumId w:val="5"/>
  </w:num>
  <w:num w:numId="43" w16cid:durableId="1790395333">
    <w:abstractNumId w:val="41"/>
  </w:num>
  <w:num w:numId="44" w16cid:durableId="520708898">
    <w:abstractNumId w:val="44"/>
  </w:num>
  <w:num w:numId="45" w16cid:durableId="1926837727">
    <w:abstractNumId w:val="38"/>
  </w:num>
  <w:num w:numId="46" w16cid:durableId="686949117">
    <w:abstractNumId w:val="21"/>
  </w:num>
  <w:num w:numId="47" w16cid:durableId="943851180">
    <w:abstractNumId w:val="3"/>
  </w:num>
  <w:num w:numId="48" w16cid:durableId="891187526">
    <w:abstractNumId w:val="7"/>
  </w:num>
  <w:num w:numId="49" w16cid:durableId="1735734895">
    <w:abstractNumId w:val="40"/>
  </w:num>
  <w:num w:numId="50" w16cid:durableId="1378166862">
    <w:abstractNumId w:val="30"/>
  </w:num>
  <w:num w:numId="51" w16cid:durableId="10480687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074"/>
    <w:rsid w:val="0000427C"/>
    <w:rsid w:val="00013487"/>
    <w:rsid w:val="000244EE"/>
    <w:rsid w:val="0002617E"/>
    <w:rsid w:val="00026F8A"/>
    <w:rsid w:val="000323B2"/>
    <w:rsid w:val="00033E57"/>
    <w:rsid w:val="00036E94"/>
    <w:rsid w:val="00044AE0"/>
    <w:rsid w:val="000549CE"/>
    <w:rsid w:val="0006691D"/>
    <w:rsid w:val="0007608F"/>
    <w:rsid w:val="0008087F"/>
    <w:rsid w:val="0009014B"/>
    <w:rsid w:val="00091A7F"/>
    <w:rsid w:val="00092E46"/>
    <w:rsid w:val="000A3826"/>
    <w:rsid w:val="000B048F"/>
    <w:rsid w:val="000B2EBF"/>
    <w:rsid w:val="000C2839"/>
    <w:rsid w:val="000C396C"/>
    <w:rsid w:val="000F326C"/>
    <w:rsid w:val="000F4C73"/>
    <w:rsid w:val="00100D40"/>
    <w:rsid w:val="001057A5"/>
    <w:rsid w:val="0010715A"/>
    <w:rsid w:val="001072C0"/>
    <w:rsid w:val="001128F7"/>
    <w:rsid w:val="00112E84"/>
    <w:rsid w:val="001143C5"/>
    <w:rsid w:val="0011446B"/>
    <w:rsid w:val="0011630D"/>
    <w:rsid w:val="00117BEC"/>
    <w:rsid w:val="00125842"/>
    <w:rsid w:val="00125B4B"/>
    <w:rsid w:val="0013243B"/>
    <w:rsid w:val="00137870"/>
    <w:rsid w:val="0014233A"/>
    <w:rsid w:val="00142AD1"/>
    <w:rsid w:val="001442BF"/>
    <w:rsid w:val="0014453F"/>
    <w:rsid w:val="001454E0"/>
    <w:rsid w:val="001504DC"/>
    <w:rsid w:val="00150800"/>
    <w:rsid w:val="0015718A"/>
    <w:rsid w:val="001572F1"/>
    <w:rsid w:val="00165DC4"/>
    <w:rsid w:val="00167A19"/>
    <w:rsid w:val="00170BDF"/>
    <w:rsid w:val="001720E1"/>
    <w:rsid w:val="00175389"/>
    <w:rsid w:val="001A1EA8"/>
    <w:rsid w:val="001B2EA7"/>
    <w:rsid w:val="001C3DB0"/>
    <w:rsid w:val="001D3AC1"/>
    <w:rsid w:val="001E209F"/>
    <w:rsid w:val="001F542B"/>
    <w:rsid w:val="002033EF"/>
    <w:rsid w:val="00205F5E"/>
    <w:rsid w:val="00213143"/>
    <w:rsid w:val="002158EE"/>
    <w:rsid w:val="00216D02"/>
    <w:rsid w:val="002174BA"/>
    <w:rsid w:val="00220F2D"/>
    <w:rsid w:val="00221D64"/>
    <w:rsid w:val="00230231"/>
    <w:rsid w:val="00230A4A"/>
    <w:rsid w:val="00234E59"/>
    <w:rsid w:val="002350E4"/>
    <w:rsid w:val="0024605F"/>
    <w:rsid w:val="00251087"/>
    <w:rsid w:val="00253220"/>
    <w:rsid w:val="00253277"/>
    <w:rsid w:val="002566E0"/>
    <w:rsid w:val="002568C5"/>
    <w:rsid w:val="00261FD6"/>
    <w:rsid w:val="00264C46"/>
    <w:rsid w:val="002668C4"/>
    <w:rsid w:val="00267F55"/>
    <w:rsid w:val="00273A68"/>
    <w:rsid w:val="002812F3"/>
    <w:rsid w:val="002823C8"/>
    <w:rsid w:val="002824F5"/>
    <w:rsid w:val="00291F25"/>
    <w:rsid w:val="00293801"/>
    <w:rsid w:val="002A2EB8"/>
    <w:rsid w:val="002B0FEA"/>
    <w:rsid w:val="002B37A3"/>
    <w:rsid w:val="002C0B35"/>
    <w:rsid w:val="002C2E9C"/>
    <w:rsid w:val="002C3B6B"/>
    <w:rsid w:val="002C45AF"/>
    <w:rsid w:val="002C529A"/>
    <w:rsid w:val="002D038A"/>
    <w:rsid w:val="002D0E82"/>
    <w:rsid w:val="002D250D"/>
    <w:rsid w:val="002E3469"/>
    <w:rsid w:val="002F0FA2"/>
    <w:rsid w:val="002F3A42"/>
    <w:rsid w:val="00307DA1"/>
    <w:rsid w:val="00312502"/>
    <w:rsid w:val="0031449F"/>
    <w:rsid w:val="00315640"/>
    <w:rsid w:val="0031658A"/>
    <w:rsid w:val="00320EFA"/>
    <w:rsid w:val="00324342"/>
    <w:rsid w:val="00325652"/>
    <w:rsid w:val="0034176F"/>
    <w:rsid w:val="00345200"/>
    <w:rsid w:val="00346851"/>
    <w:rsid w:val="00347C35"/>
    <w:rsid w:val="00355D87"/>
    <w:rsid w:val="003575B0"/>
    <w:rsid w:val="00365ADF"/>
    <w:rsid w:val="00375880"/>
    <w:rsid w:val="00382E66"/>
    <w:rsid w:val="00383E51"/>
    <w:rsid w:val="00397370"/>
    <w:rsid w:val="003A2C6F"/>
    <w:rsid w:val="003A3589"/>
    <w:rsid w:val="003A3F00"/>
    <w:rsid w:val="003B5B16"/>
    <w:rsid w:val="003C25B1"/>
    <w:rsid w:val="003D1DF4"/>
    <w:rsid w:val="003E13EF"/>
    <w:rsid w:val="003F02A9"/>
    <w:rsid w:val="003F6D03"/>
    <w:rsid w:val="004018E1"/>
    <w:rsid w:val="00401CAA"/>
    <w:rsid w:val="00407240"/>
    <w:rsid w:val="00416E2E"/>
    <w:rsid w:val="004170E9"/>
    <w:rsid w:val="00421EF7"/>
    <w:rsid w:val="004267E9"/>
    <w:rsid w:val="00427B9F"/>
    <w:rsid w:val="004306B9"/>
    <w:rsid w:val="00431964"/>
    <w:rsid w:val="00432A58"/>
    <w:rsid w:val="00433F8A"/>
    <w:rsid w:val="00435074"/>
    <w:rsid w:val="004473DD"/>
    <w:rsid w:val="004509FE"/>
    <w:rsid w:val="00452D45"/>
    <w:rsid w:val="00456142"/>
    <w:rsid w:val="00457100"/>
    <w:rsid w:val="00467BB0"/>
    <w:rsid w:val="00470C90"/>
    <w:rsid w:val="00480F0C"/>
    <w:rsid w:val="00483F8A"/>
    <w:rsid w:val="00484359"/>
    <w:rsid w:val="0049259A"/>
    <w:rsid w:val="00496B96"/>
    <w:rsid w:val="004A4EA9"/>
    <w:rsid w:val="004A70D6"/>
    <w:rsid w:val="004B0B79"/>
    <w:rsid w:val="004B31C4"/>
    <w:rsid w:val="004C6144"/>
    <w:rsid w:val="004D07CB"/>
    <w:rsid w:val="004D31EB"/>
    <w:rsid w:val="004E3D24"/>
    <w:rsid w:val="004E59D8"/>
    <w:rsid w:val="004F0C78"/>
    <w:rsid w:val="004F1389"/>
    <w:rsid w:val="004F2662"/>
    <w:rsid w:val="004F2E40"/>
    <w:rsid w:val="004F78EB"/>
    <w:rsid w:val="004F7D95"/>
    <w:rsid w:val="005004C3"/>
    <w:rsid w:val="005045AE"/>
    <w:rsid w:val="005079AE"/>
    <w:rsid w:val="00511946"/>
    <w:rsid w:val="00513812"/>
    <w:rsid w:val="00517E0D"/>
    <w:rsid w:val="0052634E"/>
    <w:rsid w:val="0053115B"/>
    <w:rsid w:val="00531428"/>
    <w:rsid w:val="00531769"/>
    <w:rsid w:val="00533492"/>
    <w:rsid w:val="0053747C"/>
    <w:rsid w:val="005513D6"/>
    <w:rsid w:val="005530AF"/>
    <w:rsid w:val="00553F08"/>
    <w:rsid w:val="005545D3"/>
    <w:rsid w:val="00560AB5"/>
    <w:rsid w:val="005616F6"/>
    <w:rsid w:val="00562072"/>
    <w:rsid w:val="005757B3"/>
    <w:rsid w:val="00580132"/>
    <w:rsid w:val="00582262"/>
    <w:rsid w:val="00593725"/>
    <w:rsid w:val="00595789"/>
    <w:rsid w:val="005A0077"/>
    <w:rsid w:val="005B2AC2"/>
    <w:rsid w:val="005C177E"/>
    <w:rsid w:val="005C70E1"/>
    <w:rsid w:val="005D5193"/>
    <w:rsid w:val="005D57A1"/>
    <w:rsid w:val="005E3704"/>
    <w:rsid w:val="005F2E67"/>
    <w:rsid w:val="005F45AD"/>
    <w:rsid w:val="005F575D"/>
    <w:rsid w:val="005F688B"/>
    <w:rsid w:val="005F7FD0"/>
    <w:rsid w:val="006008DD"/>
    <w:rsid w:val="0060113A"/>
    <w:rsid w:val="00601DED"/>
    <w:rsid w:val="00605B5B"/>
    <w:rsid w:val="006144E9"/>
    <w:rsid w:val="00617CDE"/>
    <w:rsid w:val="00620716"/>
    <w:rsid w:val="0063198B"/>
    <w:rsid w:val="00634A46"/>
    <w:rsid w:val="00635B22"/>
    <w:rsid w:val="0065651A"/>
    <w:rsid w:val="006576ED"/>
    <w:rsid w:val="006731EF"/>
    <w:rsid w:val="00676EBE"/>
    <w:rsid w:val="006852D2"/>
    <w:rsid w:val="00687F3F"/>
    <w:rsid w:val="006B3984"/>
    <w:rsid w:val="006B3BAE"/>
    <w:rsid w:val="006C3EC6"/>
    <w:rsid w:val="006C5307"/>
    <w:rsid w:val="006C7AF4"/>
    <w:rsid w:val="006D3404"/>
    <w:rsid w:val="006D3B68"/>
    <w:rsid w:val="006D4B0A"/>
    <w:rsid w:val="006D72EF"/>
    <w:rsid w:val="006E02C7"/>
    <w:rsid w:val="006F0EDC"/>
    <w:rsid w:val="006F333D"/>
    <w:rsid w:val="006F4252"/>
    <w:rsid w:val="006F62DC"/>
    <w:rsid w:val="00705AC9"/>
    <w:rsid w:val="00713700"/>
    <w:rsid w:val="00716819"/>
    <w:rsid w:val="0071769E"/>
    <w:rsid w:val="00720831"/>
    <w:rsid w:val="007249AE"/>
    <w:rsid w:val="00730332"/>
    <w:rsid w:val="007334DF"/>
    <w:rsid w:val="00734513"/>
    <w:rsid w:val="0074028B"/>
    <w:rsid w:val="00741765"/>
    <w:rsid w:val="00741E51"/>
    <w:rsid w:val="00777C48"/>
    <w:rsid w:val="00783041"/>
    <w:rsid w:val="00783861"/>
    <w:rsid w:val="00783B63"/>
    <w:rsid w:val="00787DE3"/>
    <w:rsid w:val="00787EAD"/>
    <w:rsid w:val="00791555"/>
    <w:rsid w:val="00792616"/>
    <w:rsid w:val="00795878"/>
    <w:rsid w:val="007A0CE5"/>
    <w:rsid w:val="007A14F1"/>
    <w:rsid w:val="007A1ED2"/>
    <w:rsid w:val="007A769B"/>
    <w:rsid w:val="007B027B"/>
    <w:rsid w:val="007B41F9"/>
    <w:rsid w:val="007B5AF4"/>
    <w:rsid w:val="007C0BEA"/>
    <w:rsid w:val="007C1324"/>
    <w:rsid w:val="007C2CB1"/>
    <w:rsid w:val="007C44FF"/>
    <w:rsid w:val="007C5427"/>
    <w:rsid w:val="007D0E0B"/>
    <w:rsid w:val="007D6F62"/>
    <w:rsid w:val="007F309F"/>
    <w:rsid w:val="00806829"/>
    <w:rsid w:val="008373B0"/>
    <w:rsid w:val="00837A19"/>
    <w:rsid w:val="00841851"/>
    <w:rsid w:val="00856080"/>
    <w:rsid w:val="0086750F"/>
    <w:rsid w:val="00867C03"/>
    <w:rsid w:val="00867FC6"/>
    <w:rsid w:val="0089033D"/>
    <w:rsid w:val="008A0375"/>
    <w:rsid w:val="008A2D3B"/>
    <w:rsid w:val="008B44CA"/>
    <w:rsid w:val="008B6204"/>
    <w:rsid w:val="008D3F90"/>
    <w:rsid w:val="008D6D04"/>
    <w:rsid w:val="008D744D"/>
    <w:rsid w:val="008E2391"/>
    <w:rsid w:val="008E2532"/>
    <w:rsid w:val="008E3DF2"/>
    <w:rsid w:val="008F4B25"/>
    <w:rsid w:val="008F5F0F"/>
    <w:rsid w:val="008F7247"/>
    <w:rsid w:val="0090018A"/>
    <w:rsid w:val="009043F5"/>
    <w:rsid w:val="009076FE"/>
    <w:rsid w:val="00910068"/>
    <w:rsid w:val="009121EE"/>
    <w:rsid w:val="00914486"/>
    <w:rsid w:val="00917E6A"/>
    <w:rsid w:val="009211CE"/>
    <w:rsid w:val="00927433"/>
    <w:rsid w:val="00931716"/>
    <w:rsid w:val="00940BCA"/>
    <w:rsid w:val="00947EA2"/>
    <w:rsid w:val="00956A8E"/>
    <w:rsid w:val="0096070E"/>
    <w:rsid w:val="00964FE2"/>
    <w:rsid w:val="00971D6E"/>
    <w:rsid w:val="0097294C"/>
    <w:rsid w:val="00975BCD"/>
    <w:rsid w:val="00982723"/>
    <w:rsid w:val="009939F0"/>
    <w:rsid w:val="009A22B8"/>
    <w:rsid w:val="009A3804"/>
    <w:rsid w:val="009A79C4"/>
    <w:rsid w:val="009B549D"/>
    <w:rsid w:val="009C61D5"/>
    <w:rsid w:val="009E1FB5"/>
    <w:rsid w:val="009E40C4"/>
    <w:rsid w:val="009E40CD"/>
    <w:rsid w:val="009E5B69"/>
    <w:rsid w:val="009E7D2C"/>
    <w:rsid w:val="009F223A"/>
    <w:rsid w:val="009F7173"/>
    <w:rsid w:val="009F74FE"/>
    <w:rsid w:val="00A02878"/>
    <w:rsid w:val="00A030F4"/>
    <w:rsid w:val="00A03303"/>
    <w:rsid w:val="00A17ED1"/>
    <w:rsid w:val="00A22442"/>
    <w:rsid w:val="00A30618"/>
    <w:rsid w:val="00A44EC6"/>
    <w:rsid w:val="00A463CC"/>
    <w:rsid w:val="00A66D2B"/>
    <w:rsid w:val="00A72F18"/>
    <w:rsid w:val="00A82875"/>
    <w:rsid w:val="00A84CAA"/>
    <w:rsid w:val="00A86A2C"/>
    <w:rsid w:val="00A9032B"/>
    <w:rsid w:val="00A906F9"/>
    <w:rsid w:val="00AA1BE2"/>
    <w:rsid w:val="00AA31DC"/>
    <w:rsid w:val="00AA4242"/>
    <w:rsid w:val="00AA4972"/>
    <w:rsid w:val="00AA7D5F"/>
    <w:rsid w:val="00AB1A35"/>
    <w:rsid w:val="00AB6A3A"/>
    <w:rsid w:val="00AC41BA"/>
    <w:rsid w:val="00AC49D7"/>
    <w:rsid w:val="00AC6129"/>
    <w:rsid w:val="00AC6792"/>
    <w:rsid w:val="00AE142C"/>
    <w:rsid w:val="00AE3450"/>
    <w:rsid w:val="00AF6762"/>
    <w:rsid w:val="00B01CE4"/>
    <w:rsid w:val="00B0287E"/>
    <w:rsid w:val="00B07C00"/>
    <w:rsid w:val="00B17BC1"/>
    <w:rsid w:val="00B209FE"/>
    <w:rsid w:val="00B2399C"/>
    <w:rsid w:val="00B3235C"/>
    <w:rsid w:val="00B36443"/>
    <w:rsid w:val="00B365C9"/>
    <w:rsid w:val="00B45294"/>
    <w:rsid w:val="00B53C93"/>
    <w:rsid w:val="00B54097"/>
    <w:rsid w:val="00B61030"/>
    <w:rsid w:val="00B634A5"/>
    <w:rsid w:val="00B6444B"/>
    <w:rsid w:val="00B70318"/>
    <w:rsid w:val="00B734EB"/>
    <w:rsid w:val="00B75BD8"/>
    <w:rsid w:val="00B82C1B"/>
    <w:rsid w:val="00B87E0E"/>
    <w:rsid w:val="00B94561"/>
    <w:rsid w:val="00B9654F"/>
    <w:rsid w:val="00BB0804"/>
    <w:rsid w:val="00BB1296"/>
    <w:rsid w:val="00BB1539"/>
    <w:rsid w:val="00BB5A45"/>
    <w:rsid w:val="00BC0483"/>
    <w:rsid w:val="00BC08D7"/>
    <w:rsid w:val="00BD26CA"/>
    <w:rsid w:val="00BD6B1B"/>
    <w:rsid w:val="00BE5EBB"/>
    <w:rsid w:val="00BF2CEB"/>
    <w:rsid w:val="00BF56DE"/>
    <w:rsid w:val="00C06C9A"/>
    <w:rsid w:val="00C077CF"/>
    <w:rsid w:val="00C13845"/>
    <w:rsid w:val="00C17423"/>
    <w:rsid w:val="00C220EA"/>
    <w:rsid w:val="00C26843"/>
    <w:rsid w:val="00C31D55"/>
    <w:rsid w:val="00C33C64"/>
    <w:rsid w:val="00C37E24"/>
    <w:rsid w:val="00C37F08"/>
    <w:rsid w:val="00C41712"/>
    <w:rsid w:val="00C52608"/>
    <w:rsid w:val="00C57D72"/>
    <w:rsid w:val="00C6493F"/>
    <w:rsid w:val="00C67A02"/>
    <w:rsid w:val="00C74008"/>
    <w:rsid w:val="00C77698"/>
    <w:rsid w:val="00C81D73"/>
    <w:rsid w:val="00C90185"/>
    <w:rsid w:val="00C968AE"/>
    <w:rsid w:val="00C97F35"/>
    <w:rsid w:val="00CA31F4"/>
    <w:rsid w:val="00CA6B11"/>
    <w:rsid w:val="00CB489F"/>
    <w:rsid w:val="00CB6430"/>
    <w:rsid w:val="00CB705D"/>
    <w:rsid w:val="00CC5DAB"/>
    <w:rsid w:val="00CC712A"/>
    <w:rsid w:val="00CC7D0A"/>
    <w:rsid w:val="00CD1BBF"/>
    <w:rsid w:val="00CD48B8"/>
    <w:rsid w:val="00CD79D8"/>
    <w:rsid w:val="00CE0581"/>
    <w:rsid w:val="00CF628C"/>
    <w:rsid w:val="00D0215E"/>
    <w:rsid w:val="00D03660"/>
    <w:rsid w:val="00D06D63"/>
    <w:rsid w:val="00D16A34"/>
    <w:rsid w:val="00D20E2C"/>
    <w:rsid w:val="00D21142"/>
    <w:rsid w:val="00D23DF8"/>
    <w:rsid w:val="00D3593F"/>
    <w:rsid w:val="00D36589"/>
    <w:rsid w:val="00D44B9C"/>
    <w:rsid w:val="00D6371C"/>
    <w:rsid w:val="00D70C29"/>
    <w:rsid w:val="00D716B0"/>
    <w:rsid w:val="00D72F6A"/>
    <w:rsid w:val="00D8593C"/>
    <w:rsid w:val="00D85F48"/>
    <w:rsid w:val="00D86020"/>
    <w:rsid w:val="00D86133"/>
    <w:rsid w:val="00D90B43"/>
    <w:rsid w:val="00D94B52"/>
    <w:rsid w:val="00D95DB0"/>
    <w:rsid w:val="00DA3A2F"/>
    <w:rsid w:val="00DA4268"/>
    <w:rsid w:val="00DA5B7E"/>
    <w:rsid w:val="00DC31DB"/>
    <w:rsid w:val="00DC3DFE"/>
    <w:rsid w:val="00DD1320"/>
    <w:rsid w:val="00DE7CF4"/>
    <w:rsid w:val="00DF2D4A"/>
    <w:rsid w:val="00E001A9"/>
    <w:rsid w:val="00E00701"/>
    <w:rsid w:val="00E10F42"/>
    <w:rsid w:val="00E20ECB"/>
    <w:rsid w:val="00E314A9"/>
    <w:rsid w:val="00E338CE"/>
    <w:rsid w:val="00E33C8D"/>
    <w:rsid w:val="00E36D63"/>
    <w:rsid w:val="00E42AB2"/>
    <w:rsid w:val="00E43C13"/>
    <w:rsid w:val="00E444C5"/>
    <w:rsid w:val="00E46962"/>
    <w:rsid w:val="00E4799D"/>
    <w:rsid w:val="00E50564"/>
    <w:rsid w:val="00E559DA"/>
    <w:rsid w:val="00E5617F"/>
    <w:rsid w:val="00E5733B"/>
    <w:rsid w:val="00E60055"/>
    <w:rsid w:val="00E6762A"/>
    <w:rsid w:val="00E6792B"/>
    <w:rsid w:val="00E771D8"/>
    <w:rsid w:val="00E85EF9"/>
    <w:rsid w:val="00E8799B"/>
    <w:rsid w:val="00EA0ACC"/>
    <w:rsid w:val="00EA3BEE"/>
    <w:rsid w:val="00EA589D"/>
    <w:rsid w:val="00EB35B9"/>
    <w:rsid w:val="00EB55F9"/>
    <w:rsid w:val="00EC1668"/>
    <w:rsid w:val="00EC3D27"/>
    <w:rsid w:val="00EC3FC5"/>
    <w:rsid w:val="00EC76CE"/>
    <w:rsid w:val="00ED718E"/>
    <w:rsid w:val="00EE01E2"/>
    <w:rsid w:val="00F0259A"/>
    <w:rsid w:val="00F1075F"/>
    <w:rsid w:val="00F10FC9"/>
    <w:rsid w:val="00F3209B"/>
    <w:rsid w:val="00F3376E"/>
    <w:rsid w:val="00F44EAE"/>
    <w:rsid w:val="00F600D3"/>
    <w:rsid w:val="00F60729"/>
    <w:rsid w:val="00F62966"/>
    <w:rsid w:val="00F63FD4"/>
    <w:rsid w:val="00F67600"/>
    <w:rsid w:val="00F67EFE"/>
    <w:rsid w:val="00F80F43"/>
    <w:rsid w:val="00F87E0A"/>
    <w:rsid w:val="00FA549D"/>
    <w:rsid w:val="00FB1479"/>
    <w:rsid w:val="00FB43DB"/>
    <w:rsid w:val="00FB7A81"/>
    <w:rsid w:val="00FB7DB4"/>
    <w:rsid w:val="00FC1FAF"/>
    <w:rsid w:val="00FC79F7"/>
    <w:rsid w:val="00FD1CA2"/>
    <w:rsid w:val="00FD3CEE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F08A2"/>
  <w15:docId w15:val="{B257C03F-D029-4C8D-B6A3-D5862C03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3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DD1320"/>
    <w:pPr>
      <w:spacing w:after="0" w:line="240" w:lineRule="auto"/>
    </w:pPr>
  </w:style>
  <w:style w:type="character" w:customStyle="1" w:styleId="1">
    <w:name w:val="Заголовок №1_"/>
    <w:link w:val="10"/>
    <w:rsid w:val="005F2E67"/>
    <w:rPr>
      <w:rFonts w:eastAsia="Times New Roman"/>
      <w:sz w:val="24"/>
      <w:szCs w:val="24"/>
      <w:shd w:val="clear" w:color="auto" w:fill="FFFFFF"/>
    </w:rPr>
  </w:style>
  <w:style w:type="character" w:customStyle="1" w:styleId="ad">
    <w:name w:val="Основной текст_"/>
    <w:link w:val="11"/>
    <w:rsid w:val="005F2E67"/>
    <w:rPr>
      <w:rFonts w:eastAsia="Times New Roman"/>
      <w:sz w:val="24"/>
      <w:szCs w:val="24"/>
      <w:shd w:val="clear" w:color="auto" w:fill="FFFFFF"/>
    </w:rPr>
  </w:style>
  <w:style w:type="character" w:customStyle="1" w:styleId="ae">
    <w:name w:val="Основной текст + Полужирный"/>
    <w:rsid w:val="005F2E67"/>
    <w:rPr>
      <w:rFonts w:eastAsia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5F2E67"/>
    <w:pPr>
      <w:shd w:val="clear" w:color="auto" w:fill="FFFFFF"/>
      <w:spacing w:before="540" w:after="540" w:line="320" w:lineRule="exact"/>
      <w:jc w:val="center"/>
      <w:outlineLvl w:val="0"/>
    </w:pPr>
    <w:rPr>
      <w:rFonts w:asciiTheme="minorHAnsi" w:hAnsiTheme="minorHAnsi" w:cstheme="minorBidi"/>
      <w:lang w:eastAsia="en-US"/>
    </w:rPr>
  </w:style>
  <w:style w:type="paragraph" w:customStyle="1" w:styleId="11">
    <w:name w:val="Основной текст1"/>
    <w:basedOn w:val="a"/>
    <w:link w:val="ad"/>
    <w:rsid w:val="005F2E67"/>
    <w:pPr>
      <w:shd w:val="clear" w:color="auto" w:fill="FFFFFF"/>
      <w:spacing w:before="540" w:line="342" w:lineRule="exact"/>
      <w:jc w:val="center"/>
    </w:pPr>
    <w:rPr>
      <w:rFonts w:asciiTheme="minorHAnsi" w:hAnsiTheme="minorHAnsi" w:cstheme="minorBidi"/>
      <w:lang w:eastAsia="en-US"/>
    </w:rPr>
  </w:style>
  <w:style w:type="paragraph" w:customStyle="1" w:styleId="ConsPlusNormal">
    <w:name w:val="ConsPlusNormal"/>
    <w:rsid w:val="004F0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F0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">
    <w:name w:val="Unresolved Mention"/>
    <w:basedOn w:val="a0"/>
    <w:uiPriority w:val="99"/>
    <w:semiHidden/>
    <w:unhideWhenUsed/>
    <w:rsid w:val="00EB5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3380A-85C2-4A64-BDC9-99B24503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9-07T09:07:00Z</cp:lastPrinted>
  <dcterms:created xsi:type="dcterms:W3CDTF">2023-09-07T08:12:00Z</dcterms:created>
  <dcterms:modified xsi:type="dcterms:W3CDTF">2023-09-07T09:07:00Z</dcterms:modified>
</cp:coreProperties>
</file>